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31580" w14:textId="77777777" w:rsidR="00636EC3" w:rsidRDefault="00636EC3" w:rsidP="00636EC3">
      <w:pPr>
        <w:pStyle w:val="Otsikko"/>
      </w:pPr>
      <w:r>
        <w:t>VAALIKUULUTUS 2022 – HYYN EDUSTAJISTOVAALIT</w:t>
      </w:r>
    </w:p>
    <w:p w14:paraId="548C963B" w14:textId="5540D599" w:rsidR="00636EC3" w:rsidRPr="00236F6F" w:rsidRDefault="00636EC3" w:rsidP="00636EC3">
      <w:pPr>
        <w:pStyle w:val="Ingressi"/>
      </w:pPr>
      <w:r w:rsidRPr="00236F6F">
        <w:t>Helsingin yliopiston ylioppilaskunnan edustajiston vaali toimitetaan seuraavina ajankohtina 26.–28.10</w:t>
      </w:r>
      <w:r w:rsidR="00B6341B">
        <w:t>.</w:t>
      </w:r>
      <w:r w:rsidRPr="00236F6F">
        <w:t xml:space="preserve"> ja 31.10</w:t>
      </w:r>
      <w:r w:rsidR="00B6341B">
        <w:t>.</w:t>
      </w:r>
      <w:r w:rsidRPr="00236F6F">
        <w:t xml:space="preserve">-2.11. </w:t>
      </w:r>
    </w:p>
    <w:p w14:paraId="306C4142" w14:textId="77777777" w:rsidR="00636EC3" w:rsidRDefault="00636EC3" w:rsidP="00636EC3">
      <w:pPr>
        <w:pStyle w:val="Leipteksti1"/>
        <w:spacing w:after="0"/>
        <w:rPr>
          <w:lang w:val="fi-FI"/>
        </w:rPr>
      </w:pPr>
      <w:r w:rsidRPr="00636EC3">
        <w:rPr>
          <w:lang w:val="fi-FI"/>
        </w:rPr>
        <w:t>Äänestys järjestetään sähköisesti vaalipäivinä seuraavasti:</w:t>
      </w:r>
    </w:p>
    <w:p w14:paraId="44104310" w14:textId="77777777" w:rsidR="00636EC3" w:rsidRPr="00636EC3" w:rsidRDefault="00636EC3" w:rsidP="00636EC3">
      <w:pPr>
        <w:pStyle w:val="Leipteksti1"/>
        <w:spacing w:after="0"/>
        <w:rPr>
          <w:lang w:val="fi-FI"/>
        </w:rPr>
      </w:pPr>
    </w:p>
    <w:p w14:paraId="3EE99E98" w14:textId="6073962D" w:rsidR="00636EC3" w:rsidRPr="00636EC3" w:rsidRDefault="00636EC3" w:rsidP="00636EC3">
      <w:pPr>
        <w:pStyle w:val="Leipteksti1"/>
        <w:spacing w:after="0"/>
        <w:rPr>
          <w:b/>
          <w:lang w:val="fi-FI"/>
        </w:rPr>
      </w:pPr>
      <w:r w:rsidRPr="00636EC3">
        <w:rPr>
          <w:b/>
          <w:lang w:val="fi-FI"/>
        </w:rPr>
        <w:t>Ensimmäinen vaaliviikko (ke 26.10</w:t>
      </w:r>
      <w:r w:rsidR="00B6341B">
        <w:rPr>
          <w:b/>
          <w:lang w:val="fi-FI"/>
        </w:rPr>
        <w:t>.</w:t>
      </w:r>
      <w:r w:rsidRPr="00636EC3">
        <w:rPr>
          <w:b/>
          <w:lang w:val="fi-FI"/>
        </w:rPr>
        <w:t>- pe 28.10</w:t>
      </w:r>
      <w:r w:rsidR="00B6341B">
        <w:rPr>
          <w:b/>
          <w:lang w:val="fi-FI"/>
        </w:rPr>
        <w:t>.</w:t>
      </w:r>
      <w:r w:rsidRPr="00636EC3">
        <w:rPr>
          <w:b/>
          <w:lang w:val="fi-FI"/>
        </w:rPr>
        <w:t>):</w:t>
      </w:r>
    </w:p>
    <w:p w14:paraId="237608A2" w14:textId="77777777" w:rsidR="00636EC3" w:rsidRPr="00636EC3" w:rsidRDefault="00636EC3" w:rsidP="00636EC3">
      <w:pPr>
        <w:pStyle w:val="Leipteksti1"/>
        <w:spacing w:after="0"/>
        <w:ind w:firstLine="1304"/>
        <w:rPr>
          <w:lang w:val="fi-FI"/>
        </w:rPr>
      </w:pPr>
      <w:r w:rsidRPr="00636EC3">
        <w:rPr>
          <w:lang w:val="fi-FI"/>
        </w:rPr>
        <w:t xml:space="preserve">sähköinen äänestys </w:t>
      </w:r>
      <w:proofErr w:type="spellStart"/>
      <w:r w:rsidRPr="00636EC3">
        <w:rPr>
          <w:lang w:val="fi-FI"/>
        </w:rPr>
        <w:t>HYYn</w:t>
      </w:r>
      <w:proofErr w:type="spellEnd"/>
      <w:r w:rsidRPr="00636EC3">
        <w:rPr>
          <w:lang w:val="fi-FI"/>
        </w:rPr>
        <w:t xml:space="preserve"> vaalisivut </w:t>
      </w:r>
      <w:hyperlink r:id="rId7" w:history="1">
        <w:r w:rsidRPr="00636EC3">
          <w:rPr>
            <w:rStyle w:val="Hyperlinkki"/>
            <w:lang w:val="fi-FI"/>
          </w:rPr>
          <w:t>https://vaalit.hyy.fi/</w:t>
        </w:r>
      </w:hyperlink>
      <w:r w:rsidRPr="00636EC3">
        <w:rPr>
          <w:lang w:val="fi-FI"/>
        </w:rPr>
        <w:t xml:space="preserve"> klo. 10-20 </w:t>
      </w:r>
    </w:p>
    <w:p w14:paraId="0235F969" w14:textId="4D551CDB" w:rsidR="00636EC3" w:rsidRPr="00636EC3" w:rsidRDefault="00636EC3" w:rsidP="00636EC3">
      <w:pPr>
        <w:pStyle w:val="Leipteksti1"/>
        <w:spacing w:after="0"/>
        <w:rPr>
          <w:b/>
          <w:lang w:val="fi-FI"/>
        </w:rPr>
      </w:pPr>
      <w:r w:rsidRPr="00636EC3">
        <w:rPr>
          <w:b/>
          <w:lang w:val="fi-FI"/>
        </w:rPr>
        <w:t>Toinen vaaliviikko (ma 31.10</w:t>
      </w:r>
      <w:r w:rsidR="00B6341B">
        <w:rPr>
          <w:b/>
          <w:lang w:val="fi-FI"/>
        </w:rPr>
        <w:t>.</w:t>
      </w:r>
      <w:r w:rsidRPr="00636EC3">
        <w:rPr>
          <w:b/>
          <w:lang w:val="fi-FI"/>
        </w:rPr>
        <w:t xml:space="preserve">- ke 2.11.): </w:t>
      </w:r>
    </w:p>
    <w:p w14:paraId="6BADDA5A" w14:textId="77777777" w:rsidR="00636EC3" w:rsidRPr="00636EC3" w:rsidRDefault="00636EC3" w:rsidP="00636EC3">
      <w:pPr>
        <w:pStyle w:val="Leipteksti1"/>
        <w:ind w:firstLine="1304"/>
        <w:rPr>
          <w:lang w:val="fi-FI"/>
        </w:rPr>
      </w:pPr>
      <w:r w:rsidRPr="00636EC3">
        <w:rPr>
          <w:lang w:val="fi-FI"/>
        </w:rPr>
        <w:t xml:space="preserve">sähköinen äänestys </w:t>
      </w:r>
      <w:proofErr w:type="spellStart"/>
      <w:r w:rsidRPr="00636EC3">
        <w:rPr>
          <w:lang w:val="fi-FI"/>
        </w:rPr>
        <w:t>HYYn</w:t>
      </w:r>
      <w:proofErr w:type="spellEnd"/>
      <w:r w:rsidRPr="00636EC3">
        <w:rPr>
          <w:lang w:val="fi-FI"/>
        </w:rPr>
        <w:t xml:space="preserve"> vaalisivut </w:t>
      </w:r>
      <w:hyperlink r:id="rId8" w:history="1">
        <w:r w:rsidRPr="00636EC3">
          <w:rPr>
            <w:rStyle w:val="Hyperlinkki"/>
            <w:lang w:val="fi-FI"/>
          </w:rPr>
          <w:t>https://vaalit.hyy.fi/</w:t>
        </w:r>
      </w:hyperlink>
      <w:r w:rsidRPr="00636EC3">
        <w:rPr>
          <w:lang w:val="fi-FI"/>
        </w:rPr>
        <w:t xml:space="preserve"> klo. 10-20 </w:t>
      </w:r>
    </w:p>
    <w:p w14:paraId="079EAB28" w14:textId="77777777" w:rsidR="00636EC3" w:rsidRPr="00636EC3" w:rsidRDefault="00636EC3" w:rsidP="00636EC3">
      <w:pPr>
        <w:pStyle w:val="Leipteksti1"/>
        <w:rPr>
          <w:lang w:val="fi-FI"/>
        </w:rPr>
      </w:pPr>
      <w:r w:rsidRPr="00636EC3">
        <w:rPr>
          <w:lang w:val="fi-FI"/>
        </w:rPr>
        <w:t xml:space="preserve">HYYn vaalijärjestyksen mukaan ylioppilaskunnan edustajiston vaalissa on äänioikeus ainoastaan yliopistoon läsnäolevaksi kirjoittautuneella, henkilökohtaisesti läsnäolevalla ylioppilaskunnan jäsenellä (HYYn säännöt 5 §). </w:t>
      </w:r>
      <w:r w:rsidRPr="00636EC3">
        <w:rPr>
          <w:lang w:val="fi-FI"/>
        </w:rPr>
        <w:tab/>
      </w:r>
    </w:p>
    <w:p w14:paraId="6D18DCB2" w14:textId="77777777" w:rsidR="00636EC3" w:rsidRPr="00636EC3" w:rsidRDefault="00636EC3" w:rsidP="00636EC3">
      <w:pPr>
        <w:pStyle w:val="Vliotsikko"/>
        <w:rPr>
          <w:lang w:val="fi-FI"/>
        </w:rPr>
      </w:pPr>
      <w:r w:rsidRPr="00636EC3">
        <w:rPr>
          <w:lang w:val="fi-FI"/>
        </w:rPr>
        <w:t>Ehdokasasettelu</w:t>
      </w:r>
    </w:p>
    <w:p w14:paraId="6DD77739" w14:textId="77777777" w:rsidR="00636EC3" w:rsidRPr="00636EC3" w:rsidRDefault="00636EC3" w:rsidP="00636EC3">
      <w:pPr>
        <w:pStyle w:val="Leipteksti1"/>
        <w:rPr>
          <w:lang w:val="fi-FI"/>
        </w:rPr>
      </w:pPr>
      <w:r w:rsidRPr="00636EC3">
        <w:rPr>
          <w:lang w:val="fi-FI"/>
        </w:rPr>
        <w:t>Edustajiston jäseneksi on vaalikelpoinen jokainen yliopistoon viimeistään 28.9.2022 läsnäolevaksi kirjoittautunut ylioppilaskunnan jäsen, lukuun ottamatta HYY:n sääntöjen 6 §:ssä mainittuja poikkeuksia.</w:t>
      </w:r>
    </w:p>
    <w:p w14:paraId="7E05A889" w14:textId="77777777" w:rsidR="00636EC3" w:rsidRPr="00636EC3" w:rsidRDefault="00636EC3" w:rsidP="00636EC3">
      <w:pPr>
        <w:pStyle w:val="Leipteksti1"/>
        <w:rPr>
          <w:lang w:val="fi-FI"/>
        </w:rPr>
      </w:pPr>
      <w:r w:rsidRPr="00636EC3">
        <w:rPr>
          <w:lang w:val="fi-FI"/>
        </w:rPr>
        <w:t>Ehdokasasettelu on mahdollista 15.8.2022 klo. 12.00 - 28.9.2022 klo 12.00 välisellä ajalla.</w:t>
      </w:r>
    </w:p>
    <w:p w14:paraId="3A1F8016" w14:textId="77777777" w:rsidR="00636EC3" w:rsidRPr="00636EC3" w:rsidRDefault="00636EC3" w:rsidP="00636EC3">
      <w:pPr>
        <w:pStyle w:val="Leipteksti1"/>
        <w:rPr>
          <w:color w:val="FF0000"/>
          <w:lang w:val="fi-FI"/>
        </w:rPr>
      </w:pPr>
      <w:r w:rsidRPr="00636EC3">
        <w:rPr>
          <w:lang w:val="fi-FI"/>
        </w:rPr>
        <w:t xml:space="preserve">Ehdokasilmoituslomaketta sekä vaaliliittojen ja vaalirenkaiden perustamisilmoituslomake löytyy osoitteesta </w:t>
      </w:r>
      <w:hyperlink r:id="rId9" w:history="1">
        <w:r w:rsidRPr="00636EC3">
          <w:rPr>
            <w:rStyle w:val="Hyperlinkki"/>
            <w:lang w:val="fi-FI"/>
          </w:rPr>
          <w:t>https://vaalit.hyy.fi/</w:t>
        </w:r>
      </w:hyperlink>
      <w:r w:rsidRPr="00636EC3">
        <w:rPr>
          <w:lang w:val="fi-FI"/>
        </w:rPr>
        <w:t xml:space="preserve">. Ehdokasilmoituslomake täytetään sähköisesti ja ehdokkaaksi asettuvan on tunnistauduttava yliopiston käyttäjätunnuksilla. Ehdokasilmoituslomakkeiden tulee olla lähetetty järjestelmään 28.9.2022 klo 12 mennessä. Vaaliasiakirjat vastaanottaa keskusvaalilautakunnan valtuuttamana ylioppilaskunnan </w:t>
      </w:r>
      <w:r w:rsidRPr="00636EC3">
        <w:rPr>
          <w:lang w:val="fi-FI"/>
        </w:rPr>
        <w:lastRenderedPageBreak/>
        <w:t xml:space="preserve">pääsihteeri, joka myös tarvittaessa neuvoo ehdokasasetteluun liittyvissä asioissa (puh. 0400 816 426 tai paasihteeri@hyy.fi). </w:t>
      </w:r>
    </w:p>
    <w:p w14:paraId="6581B09E" w14:textId="0217721F" w:rsidR="00636EC3" w:rsidRPr="00636EC3" w:rsidRDefault="00636EC3" w:rsidP="00636EC3">
      <w:pPr>
        <w:pStyle w:val="Leipteksti1"/>
        <w:rPr>
          <w:lang w:val="fi-FI"/>
        </w:rPr>
      </w:pPr>
      <w:r w:rsidRPr="00636EC3">
        <w:rPr>
          <w:lang w:val="fi-FI"/>
        </w:rPr>
        <w:t xml:space="preserve">Lisätietoa vaaleista saa HYYn verkkosivuilta </w:t>
      </w:r>
      <w:hyperlink r:id="rId10" w:history="1">
        <w:r w:rsidR="001260B9" w:rsidRPr="00C055BC">
          <w:rPr>
            <w:rStyle w:val="Hyperlinkki"/>
            <w:lang w:val="fi-FI"/>
          </w:rPr>
          <w:t>https://www.hyy.fi/vaalit/</w:t>
        </w:r>
      </w:hyperlink>
      <w:r w:rsidR="001260B9">
        <w:rPr>
          <w:lang w:val="fi-FI"/>
        </w:rPr>
        <w:t xml:space="preserve"> </w:t>
      </w:r>
      <w:bookmarkStart w:id="0" w:name="_GoBack"/>
      <w:bookmarkEnd w:id="0"/>
      <w:r w:rsidRPr="00636EC3">
        <w:rPr>
          <w:lang w:val="fi-FI"/>
        </w:rPr>
        <w:t>tai vaalikoordinaattori Roosa Kiiskilältä, roosa.kiiskila@hyy.fi, 050 432 4939</w:t>
      </w:r>
      <w:r>
        <w:rPr>
          <w:lang w:val="fi-FI"/>
        </w:rPr>
        <w:t>.</w:t>
      </w:r>
    </w:p>
    <w:p w14:paraId="3B619B6E" w14:textId="77777777" w:rsidR="00636EC3" w:rsidRPr="00636EC3" w:rsidRDefault="00636EC3" w:rsidP="00636EC3">
      <w:pPr>
        <w:pStyle w:val="Leipteksti1"/>
        <w:rPr>
          <w:lang w:val="fi-FI"/>
        </w:rPr>
      </w:pPr>
      <w:r w:rsidRPr="00636EC3">
        <w:rPr>
          <w:lang w:val="fi-FI"/>
        </w:rPr>
        <w:t xml:space="preserve">Tämän vaalikuulutuksen kellonajat ovat Suomen aikaa (GMT + 2).              </w:t>
      </w:r>
    </w:p>
    <w:p w14:paraId="2A94925F" w14:textId="77777777" w:rsidR="00636EC3" w:rsidRDefault="00636EC3" w:rsidP="00636EC3">
      <w:pPr>
        <w:pStyle w:val="Leipteksti1"/>
        <w:rPr>
          <w:lang w:val="fi-FI"/>
        </w:rPr>
      </w:pPr>
      <w:r w:rsidRPr="00636EC3">
        <w:rPr>
          <w:lang w:val="fi-FI"/>
        </w:rPr>
        <w:t>Tämä vaalikuulutus on voimassa sen hyväksymisestä alkaen. HYYn vaalijärjestyksen 9 § 2 momentin tarkoittamassa poikkeustilanteessa, kuten sähköisen järjestelmän pysyvässä toimintahäiriössä, keskusvaalilautakunta antaa tarkentavia ohjeita. Vaalikuulutuksen sisältöön liittyviä muutoksia voidaan tehdä vain keskusvaalilautakunnan aloitteesta edustajiston hyväksynnällä</w:t>
      </w:r>
      <w:r>
        <w:rPr>
          <w:lang w:val="fi-FI"/>
        </w:rPr>
        <w:t>.</w:t>
      </w:r>
    </w:p>
    <w:p w14:paraId="20BFFDF6" w14:textId="77777777" w:rsidR="00636EC3" w:rsidRPr="00636EC3" w:rsidRDefault="00636EC3" w:rsidP="00636EC3">
      <w:pPr>
        <w:pStyle w:val="Leipteksti1"/>
        <w:rPr>
          <w:lang w:val="fi-FI"/>
        </w:rPr>
      </w:pPr>
    </w:p>
    <w:p w14:paraId="007E89BB" w14:textId="77777777" w:rsidR="00636EC3" w:rsidRPr="00636EC3" w:rsidRDefault="00636EC3" w:rsidP="00636EC3">
      <w:pPr>
        <w:pStyle w:val="Leipteksti1"/>
        <w:rPr>
          <w:lang w:val="fi-FI"/>
        </w:rPr>
      </w:pPr>
      <w:r w:rsidRPr="00636EC3">
        <w:rPr>
          <w:lang w:val="fi-FI"/>
        </w:rPr>
        <w:t>Helsingissä, 27.4.2022</w:t>
      </w:r>
    </w:p>
    <w:p w14:paraId="117689BA" w14:textId="77777777" w:rsidR="00636EC3" w:rsidRPr="00636EC3" w:rsidRDefault="00636EC3" w:rsidP="00636EC3">
      <w:pPr>
        <w:pStyle w:val="Leipteksti1"/>
        <w:rPr>
          <w:lang w:val="fi-FI"/>
        </w:rPr>
      </w:pPr>
      <w:r w:rsidRPr="00636EC3">
        <w:rPr>
          <w:lang w:val="fi-FI"/>
        </w:rPr>
        <w:t>Helsingin yliopiston ylioppilaskunnan keskusvaalilautakunta</w:t>
      </w:r>
      <w:r w:rsidRPr="00636EC3">
        <w:rPr>
          <w:lang w:val="fi-FI"/>
        </w:rPr>
        <w:tab/>
      </w:r>
    </w:p>
    <w:p w14:paraId="0B8E604B" w14:textId="77777777" w:rsidR="00636EC3" w:rsidRPr="00636EC3" w:rsidRDefault="00636EC3" w:rsidP="00636EC3">
      <w:pPr>
        <w:pStyle w:val="Leipteksti1"/>
        <w:spacing w:after="0"/>
        <w:rPr>
          <w:lang w:val="fi-FI"/>
        </w:rPr>
      </w:pPr>
      <w:r w:rsidRPr="00636EC3">
        <w:rPr>
          <w:lang w:val="fi-FI"/>
        </w:rPr>
        <w:t>Mari Lehtoruusu</w:t>
      </w:r>
      <w:r w:rsidRPr="00636EC3">
        <w:rPr>
          <w:lang w:val="fi-FI"/>
        </w:rPr>
        <w:tab/>
      </w:r>
      <w:r w:rsidRPr="00636EC3">
        <w:rPr>
          <w:lang w:val="fi-FI"/>
        </w:rPr>
        <w:tab/>
        <w:t>Mikko Kymäläinen</w:t>
      </w:r>
    </w:p>
    <w:p w14:paraId="7010D34E" w14:textId="77777777" w:rsidR="00636EC3" w:rsidRPr="00636EC3" w:rsidRDefault="00636EC3" w:rsidP="00636EC3">
      <w:pPr>
        <w:pStyle w:val="Leipteksti1"/>
        <w:spacing w:after="0"/>
        <w:rPr>
          <w:lang w:val="fi-FI"/>
        </w:rPr>
      </w:pPr>
      <w:r w:rsidRPr="00636EC3">
        <w:rPr>
          <w:lang w:val="fi-FI"/>
        </w:rPr>
        <w:t>Puheenjohtaja</w:t>
      </w:r>
      <w:r w:rsidRPr="00636EC3">
        <w:rPr>
          <w:lang w:val="fi-FI"/>
        </w:rPr>
        <w:tab/>
      </w:r>
      <w:r w:rsidRPr="00636EC3">
        <w:rPr>
          <w:lang w:val="fi-FI"/>
        </w:rPr>
        <w:tab/>
      </w:r>
      <w:r w:rsidRPr="00636EC3">
        <w:rPr>
          <w:lang w:val="fi-FI"/>
        </w:rPr>
        <w:tab/>
        <w:t>Pääsihteeri</w:t>
      </w:r>
    </w:p>
    <w:p w14:paraId="5087466B" w14:textId="77777777" w:rsidR="00636EC3" w:rsidRPr="00045663" w:rsidRDefault="00636EC3" w:rsidP="00636EC3">
      <w:pPr>
        <w:pStyle w:val="Leipteksti1"/>
        <w:rPr>
          <w:lang w:val="fi-FI"/>
        </w:rPr>
      </w:pPr>
    </w:p>
    <w:p w14:paraId="70A54877" w14:textId="77777777" w:rsidR="003E3BC2" w:rsidRPr="00636EC3" w:rsidRDefault="003E3BC2" w:rsidP="00636EC3"/>
    <w:sectPr w:rsidR="003E3BC2" w:rsidRPr="00636EC3" w:rsidSect="007E49F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402" w:right="2552" w:bottom="2552" w:left="1134" w:header="255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660AC" w14:textId="77777777" w:rsidR="005A1E87" w:rsidRDefault="005A1E87" w:rsidP="00E249DC">
      <w:pPr>
        <w:spacing w:after="0" w:line="240" w:lineRule="auto"/>
      </w:pPr>
      <w:r>
        <w:separator/>
      </w:r>
    </w:p>
  </w:endnote>
  <w:endnote w:type="continuationSeparator" w:id="0">
    <w:p w14:paraId="3D0A87F6" w14:textId="77777777" w:rsidR="005A1E87" w:rsidRDefault="005A1E87" w:rsidP="00E2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T Serif">
    <w:altName w:val="Arial"/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parat Bold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7C99D" w14:textId="77777777" w:rsidR="008A4492" w:rsidRPr="00695D06" w:rsidRDefault="008A4492" w:rsidP="008A4492">
    <w:pPr>
      <w:pStyle w:val="Alatunniste"/>
      <w:rPr>
        <w:rFonts w:ascii="Separat Bold" w:hAnsi="Separat Bold"/>
        <w:sz w:val="18"/>
        <w:szCs w:val="18"/>
      </w:rPr>
    </w:pPr>
    <w:r w:rsidRPr="00695D06">
      <w:rPr>
        <w:rFonts w:ascii="Separat Bold" w:hAnsi="Separat Bold"/>
        <w:sz w:val="18"/>
        <w:szCs w:val="18"/>
      </w:rPr>
      <w:t>HYY</w:t>
    </w:r>
    <w:r w:rsidRPr="00695D06">
      <w:rPr>
        <w:rFonts w:ascii="Separat Bold" w:hAnsi="Separat Bold"/>
        <w:sz w:val="18"/>
        <w:szCs w:val="18"/>
      </w:rPr>
      <w:br/>
      <w:t>HYY.FI | INFO@HYY.FI</w:t>
    </w:r>
  </w:p>
  <w:p w14:paraId="673E59F5" w14:textId="77777777" w:rsidR="008A4492" w:rsidRPr="00695D06" w:rsidRDefault="008A4492" w:rsidP="008A4492">
    <w:pPr>
      <w:pStyle w:val="Alatunniste"/>
      <w:rPr>
        <w:rFonts w:ascii="Separat Bold" w:hAnsi="Separat Bold"/>
        <w:sz w:val="18"/>
        <w:szCs w:val="18"/>
      </w:rPr>
    </w:pPr>
    <w:r w:rsidRPr="00695D06">
      <w:rPr>
        <w:rFonts w:ascii="Separat Bold" w:hAnsi="Separat Bold"/>
        <w:sz w:val="18"/>
        <w:szCs w:val="18"/>
      </w:rPr>
      <w:t>MANNERHEIMINTIE 5 A, 00100 HELSINKI</w:t>
    </w:r>
  </w:p>
  <w:p w14:paraId="5E0E089C" w14:textId="77777777" w:rsidR="008A4492" w:rsidRDefault="008A4492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D3741" w14:textId="77777777" w:rsidR="00695D06" w:rsidRPr="00695D06" w:rsidRDefault="00695D06">
    <w:pPr>
      <w:pStyle w:val="Alatunniste"/>
      <w:rPr>
        <w:rFonts w:ascii="Separat Bold" w:hAnsi="Separat Bold"/>
        <w:sz w:val="18"/>
        <w:szCs w:val="18"/>
      </w:rPr>
    </w:pPr>
    <w:r w:rsidRPr="00695D06">
      <w:rPr>
        <w:rFonts w:ascii="Separat Bold" w:hAnsi="Separat Bold"/>
        <w:sz w:val="18"/>
        <w:szCs w:val="18"/>
      </w:rPr>
      <w:t>HYY</w:t>
    </w:r>
    <w:r w:rsidRPr="00695D06">
      <w:rPr>
        <w:rFonts w:ascii="Separat Bold" w:hAnsi="Separat Bold"/>
        <w:sz w:val="18"/>
        <w:szCs w:val="18"/>
      </w:rPr>
      <w:br/>
      <w:t>HYY.FI | INFO@HYY.FI</w:t>
    </w:r>
  </w:p>
  <w:p w14:paraId="6F2DA28F" w14:textId="77777777" w:rsidR="00695D06" w:rsidRPr="00695D06" w:rsidRDefault="00695D06">
    <w:pPr>
      <w:pStyle w:val="Alatunniste"/>
      <w:rPr>
        <w:rFonts w:ascii="Separat Bold" w:hAnsi="Separat Bold"/>
        <w:sz w:val="18"/>
        <w:szCs w:val="18"/>
      </w:rPr>
    </w:pPr>
    <w:r w:rsidRPr="00695D06">
      <w:rPr>
        <w:rFonts w:ascii="Separat Bold" w:hAnsi="Separat Bold"/>
        <w:sz w:val="18"/>
        <w:szCs w:val="18"/>
      </w:rPr>
      <w:t>MANNERHEIMINTIE 5 A, 00100 HELSINKI</w:t>
    </w:r>
  </w:p>
  <w:p w14:paraId="44C24228" w14:textId="77777777" w:rsidR="00695D06" w:rsidRDefault="00695D0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0D389" w14:textId="77777777" w:rsidR="005A1E87" w:rsidRDefault="005A1E87" w:rsidP="00E249DC">
      <w:pPr>
        <w:spacing w:after="0" w:line="240" w:lineRule="auto"/>
      </w:pPr>
      <w:r>
        <w:separator/>
      </w:r>
    </w:p>
  </w:footnote>
  <w:footnote w:type="continuationSeparator" w:id="0">
    <w:p w14:paraId="404360EC" w14:textId="77777777" w:rsidR="005A1E87" w:rsidRDefault="005A1E87" w:rsidP="00E2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9BBE9" w14:textId="77777777" w:rsidR="00E249DC" w:rsidRDefault="00E25701">
    <w:pPr>
      <w:pStyle w:val="Yltunniste"/>
    </w:pPr>
    <w:r w:rsidRPr="00045338">
      <w:rPr>
        <w:rFonts w:asciiTheme="majorHAnsi" w:hAnsiTheme="majorHAnsi"/>
        <w:noProof/>
        <w:lang w:eastAsia="fi-FI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E9762F" wp14:editId="1F67A9F7">
              <wp:simplePos x="0" y="0"/>
              <wp:positionH relativeFrom="margin">
                <wp:posOffset>2905760</wp:posOffset>
              </wp:positionH>
              <wp:positionV relativeFrom="paragraph">
                <wp:posOffset>-986790</wp:posOffset>
              </wp:positionV>
              <wp:extent cx="2293200" cy="799200"/>
              <wp:effectExtent l="0" t="0" r="0" b="1270"/>
              <wp:wrapNone/>
              <wp:docPr id="8" name="Tekstiruutu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3200" cy="799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E357135" w14:textId="77777777" w:rsidR="00E25701" w:rsidRPr="00045338" w:rsidRDefault="00E25701" w:rsidP="00E25701">
                          <w:pPr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6879">
                            <w:rPr>
                              <w:rFonts w:asciiTheme="majorHAnsi" w:hAnsiTheme="majorHAnsi" w:cstheme="minorHAnsi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</w:rPr>
                            <w:t xml:space="preserve"> (</w:t>
                          </w:r>
                          <w:r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6879">
                            <w:rPr>
                              <w:rFonts w:asciiTheme="majorHAnsi" w:hAnsiTheme="majorHAnsi" w:cstheme="minorHAnsi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1640A7DB" w14:textId="497430EF" w:rsidR="001260B9" w:rsidRPr="007E49F6" w:rsidRDefault="001260B9" w:rsidP="00E25701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VAALIKUULUTUS 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E9762F" id="_x0000_t202" coordsize="21600,21600" o:spt="202" path="m,l,21600r21600,l21600,xe">
              <v:stroke joinstyle="miter"/>
              <v:path gradientshapeok="t" o:connecttype="rect"/>
            </v:shapetype>
            <v:shape id="Tekstiruutu 8" o:spid="_x0000_s1026" type="#_x0000_t202" style="position:absolute;margin-left:228.8pt;margin-top:-77.7pt;width:180.55pt;height:62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" stroked="f" strokeweight=".5pt">
              <v:textbox>
                <w:txbxContent>
                  <w:p w14:paraId="3E357135" w14:textId="77777777" w:rsidR="00E25701" w:rsidRPr="00045338" w:rsidRDefault="00E25701" w:rsidP="00E25701">
                    <w:pPr>
                      <w:rPr>
                        <w:rFonts w:asciiTheme="majorHAnsi" w:hAnsiTheme="majorHAnsi" w:cstheme="min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inorHAnsi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Theme="majorHAnsi" w:hAnsiTheme="majorHAnsi" w:cstheme="minorHAnsi"/>
                        <w:sz w:val="18"/>
                        <w:szCs w:val="18"/>
                      </w:rPr>
                      <w:instrText xml:space="preserve"> PAGE  \* Arabic  \* MERGEFORMAT </w:instrText>
                    </w:r>
                    <w:r>
                      <w:rPr>
                        <w:rFonts w:asciiTheme="majorHAnsi" w:hAnsiTheme="majorHAnsi" w:cstheme="minorHAnsi"/>
                        <w:sz w:val="18"/>
                        <w:szCs w:val="18"/>
                      </w:rPr>
                      <w:fldChar w:fldCharType="separate"/>
                    </w:r>
                    <w:r w:rsidR="00D46879">
                      <w:rPr>
                        <w:rFonts w:asciiTheme="majorHAnsi" w:hAnsiTheme="majorHAnsi" w:cstheme="minorHAnsi"/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Theme="majorHAnsi" w:hAnsiTheme="majorHAnsi" w:cstheme="minorHAnsi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Theme="majorHAnsi" w:hAnsiTheme="majorHAnsi" w:cstheme="minorHAnsi"/>
                        <w:sz w:val="18"/>
                        <w:szCs w:val="18"/>
                      </w:rPr>
                      <w:t xml:space="preserve"> (</w:t>
                    </w:r>
                    <w:r>
                      <w:rPr>
                        <w:rFonts w:asciiTheme="majorHAnsi" w:hAnsiTheme="majorHAnsi" w:cstheme="minorHAnsi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Theme="majorHAnsi" w:hAnsiTheme="majorHAnsi" w:cstheme="minorHAnsi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>
                      <w:rPr>
                        <w:rFonts w:asciiTheme="majorHAnsi" w:hAnsiTheme="majorHAnsi" w:cstheme="minorHAnsi"/>
                        <w:sz w:val="18"/>
                        <w:szCs w:val="18"/>
                      </w:rPr>
                      <w:fldChar w:fldCharType="separate"/>
                    </w:r>
                    <w:r w:rsidR="00D46879">
                      <w:rPr>
                        <w:rFonts w:asciiTheme="majorHAnsi" w:hAnsiTheme="majorHAnsi" w:cstheme="minorHAnsi"/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Theme="majorHAnsi" w:hAnsiTheme="majorHAnsi" w:cstheme="minorHAnsi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Theme="majorHAnsi" w:hAnsiTheme="majorHAnsi" w:cstheme="minorHAnsi"/>
                        <w:sz w:val="18"/>
                        <w:szCs w:val="18"/>
                      </w:rPr>
                      <w:t>)</w:t>
                    </w:r>
                  </w:p>
                  <w:p w14:paraId="1640A7DB" w14:textId="497430EF" w:rsidR="001260B9" w:rsidRPr="007E49F6" w:rsidRDefault="001260B9" w:rsidP="00E25701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sz w:val="18"/>
                        <w:szCs w:val="18"/>
                      </w:rPr>
                      <w:t>VAALIKUULUTUS 202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249DC"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66F027BE" wp14:editId="26319B03">
          <wp:simplePos x="0" y="0"/>
          <wp:positionH relativeFrom="margin">
            <wp:posOffset>-86360</wp:posOffset>
          </wp:positionH>
          <wp:positionV relativeFrom="page">
            <wp:posOffset>586740</wp:posOffset>
          </wp:positionV>
          <wp:extent cx="950400" cy="1080000"/>
          <wp:effectExtent l="0" t="0" r="0" b="0"/>
          <wp:wrapSquare wrapText="bothSides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YY_primary_logo_black_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4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668BD" w14:textId="77777777" w:rsidR="00695D06" w:rsidRPr="00045338" w:rsidRDefault="00045338" w:rsidP="007E49F6">
    <w:pPr>
      <w:tabs>
        <w:tab w:val="center" w:pos="4153"/>
        <w:tab w:val="right" w:pos="8306"/>
      </w:tabs>
      <w:spacing w:before="240" w:after="0" w:line="240" w:lineRule="auto"/>
      <w:rPr>
        <w:rFonts w:asciiTheme="majorHAnsi" w:eastAsia="Cambria" w:hAnsiTheme="majorHAnsi" w:cs="Times New Roman"/>
        <w:noProof/>
        <w:color w:val="0000AA"/>
        <w:sz w:val="18"/>
        <w:szCs w:val="24"/>
      </w:rPr>
    </w:pPr>
    <w:r w:rsidRPr="00045338">
      <w:rPr>
        <w:rFonts w:asciiTheme="majorHAnsi" w:hAnsiTheme="majorHAnsi"/>
        <w:noProof/>
        <w:lang w:eastAsia="fi-F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1486A6" wp14:editId="267E6FDD">
              <wp:simplePos x="0" y="0"/>
              <wp:positionH relativeFrom="margin">
                <wp:posOffset>2907030</wp:posOffset>
              </wp:positionH>
              <wp:positionV relativeFrom="paragraph">
                <wp:posOffset>-988060</wp:posOffset>
              </wp:positionV>
              <wp:extent cx="2293200" cy="799200"/>
              <wp:effectExtent l="0" t="0" r="0" b="1270"/>
              <wp:wrapNone/>
              <wp:docPr id="4" name="Tekstiruutu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3200" cy="799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5B93C5" w14:textId="77777777" w:rsidR="00045338" w:rsidRPr="00045338" w:rsidRDefault="00E25701">
                          <w:pPr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6879">
                            <w:rPr>
                              <w:rFonts w:asciiTheme="majorHAnsi" w:hAnsiTheme="majorHAnsi" w:cstheme="minorHAns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</w:rPr>
                            <w:t xml:space="preserve"> (</w:t>
                          </w:r>
                          <w:r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6879">
                            <w:rPr>
                              <w:rFonts w:asciiTheme="majorHAnsi" w:hAnsiTheme="majorHAnsi" w:cstheme="minorHAnsi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3740B686" w14:textId="7C346D57" w:rsidR="00045338" w:rsidRPr="007E49F6" w:rsidRDefault="00045338" w:rsidP="00045338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instrText xml:space="preserve"> FILENAME  \* Upper  \* MERGEFORMAT </w:instrText>
                          </w:r>
                          <w: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6876">
                            <w:rPr>
                              <w:rFonts w:asciiTheme="majorHAnsi" w:hAnsiTheme="majorHAnsi"/>
                              <w:noProof/>
                              <w:sz w:val="18"/>
                              <w:szCs w:val="18"/>
                            </w:rPr>
                            <w:t xml:space="preserve"> VAALIKUULUTUS</w:t>
                          </w:r>
                          <w:r w:rsidR="001260B9">
                            <w:rPr>
                              <w:rFonts w:asciiTheme="majorHAnsi" w:hAnsiTheme="majorHAnsi"/>
                              <w:noProof/>
                              <w:sz w:val="18"/>
                              <w:szCs w:val="18"/>
                            </w:rPr>
                            <w:t xml:space="preserve"> 2022</w:t>
                          </w:r>
                          <w: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1486A6" id="_x0000_t202" coordsize="21600,21600" o:spt="202" path="m,l,21600r21600,l21600,xe">
              <v:stroke joinstyle="miter"/>
              <v:path gradientshapeok="t" o:connecttype="rect"/>
            </v:shapetype>
            <v:shape id="Tekstiruutu 4" o:spid="_x0000_s1027" type="#_x0000_t202" style="position:absolute;margin-left:228.9pt;margin-top:-77.8pt;width:180.55pt;height:62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" fillcolor="white [3201]" stroked="f" strokeweight=".5pt">
              <v:textbox>
                <w:txbxContent>
                  <w:p w14:paraId="3F5B93C5" w14:textId="77777777" w:rsidR="00045338" w:rsidRPr="00045338" w:rsidRDefault="00E25701">
                    <w:pPr>
                      <w:rPr>
                        <w:rFonts w:asciiTheme="majorHAnsi" w:hAnsiTheme="majorHAnsi" w:cstheme="min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inorHAnsi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Theme="majorHAnsi" w:hAnsiTheme="majorHAnsi" w:cstheme="minorHAnsi"/>
                        <w:sz w:val="18"/>
                        <w:szCs w:val="18"/>
                      </w:rPr>
                      <w:instrText xml:space="preserve"> PAGE  \* Arabic  \* MERGEFORMAT </w:instrText>
                    </w:r>
                    <w:r>
                      <w:rPr>
                        <w:rFonts w:asciiTheme="majorHAnsi" w:hAnsiTheme="majorHAnsi" w:cstheme="minorHAnsi"/>
                        <w:sz w:val="18"/>
                        <w:szCs w:val="18"/>
                      </w:rPr>
                      <w:fldChar w:fldCharType="separate"/>
                    </w:r>
                    <w:r w:rsidR="00D46879">
                      <w:rPr>
                        <w:rFonts w:asciiTheme="majorHAnsi" w:hAnsiTheme="majorHAnsi" w:cstheme="minorHAnsi"/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Theme="majorHAnsi" w:hAnsiTheme="majorHAnsi" w:cstheme="minorHAnsi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Theme="majorHAnsi" w:hAnsiTheme="majorHAnsi" w:cstheme="minorHAnsi"/>
                        <w:sz w:val="18"/>
                        <w:szCs w:val="18"/>
                      </w:rPr>
                      <w:t xml:space="preserve"> (</w:t>
                    </w:r>
                    <w:r>
                      <w:rPr>
                        <w:rFonts w:asciiTheme="majorHAnsi" w:hAnsiTheme="majorHAnsi" w:cstheme="minorHAnsi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Theme="majorHAnsi" w:hAnsiTheme="majorHAnsi" w:cstheme="minorHAnsi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>
                      <w:rPr>
                        <w:rFonts w:asciiTheme="majorHAnsi" w:hAnsiTheme="majorHAnsi" w:cstheme="minorHAnsi"/>
                        <w:sz w:val="18"/>
                        <w:szCs w:val="18"/>
                      </w:rPr>
                      <w:fldChar w:fldCharType="separate"/>
                    </w:r>
                    <w:r w:rsidR="00D46879">
                      <w:rPr>
                        <w:rFonts w:asciiTheme="majorHAnsi" w:hAnsiTheme="majorHAnsi" w:cstheme="minorHAnsi"/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Theme="majorHAnsi" w:hAnsiTheme="majorHAnsi" w:cstheme="minorHAnsi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Theme="majorHAnsi" w:hAnsiTheme="majorHAnsi" w:cstheme="minorHAnsi"/>
                        <w:sz w:val="18"/>
                        <w:szCs w:val="18"/>
                      </w:rPr>
                      <w:t>)</w:t>
                    </w:r>
                  </w:p>
                  <w:p w14:paraId="3740B686" w14:textId="7C346D57" w:rsidR="00045338" w:rsidRPr="007E49F6" w:rsidRDefault="00045338" w:rsidP="00045338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sz w:val="18"/>
                        <w:szCs w:val="18"/>
                      </w:rPr>
                      <w:instrText xml:space="preserve"> FILENAME  \* Upper  \* MERGEFORMAT </w:instrText>
                    </w:r>
                    <w:r>
                      <w:rPr>
                        <w:rFonts w:asciiTheme="majorHAnsi" w:hAnsiTheme="majorHAnsi"/>
                        <w:sz w:val="18"/>
                        <w:szCs w:val="18"/>
                      </w:rPr>
                      <w:fldChar w:fldCharType="separate"/>
                    </w:r>
                    <w:r w:rsidR="00BD6876">
                      <w:rPr>
                        <w:rFonts w:asciiTheme="majorHAnsi" w:hAnsiTheme="majorHAnsi"/>
                        <w:noProof/>
                        <w:sz w:val="18"/>
                        <w:szCs w:val="18"/>
                      </w:rPr>
                      <w:t xml:space="preserve"> VAALIKUULUTUS</w:t>
                    </w:r>
                    <w:r w:rsidR="001260B9">
                      <w:rPr>
                        <w:rFonts w:asciiTheme="majorHAnsi" w:hAnsiTheme="majorHAnsi"/>
                        <w:noProof/>
                        <w:sz w:val="18"/>
                        <w:szCs w:val="18"/>
                      </w:rPr>
                      <w:t xml:space="preserve"> 2022</w:t>
                    </w:r>
                    <w:r>
                      <w:rPr>
                        <w:rFonts w:asciiTheme="majorHAnsi" w:hAnsiTheme="maj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045338">
      <w:rPr>
        <w:rFonts w:asciiTheme="majorHAnsi" w:hAnsiTheme="majorHAnsi"/>
        <w:noProof/>
        <w:lang w:eastAsia="fi-FI"/>
      </w:rPr>
      <w:t xml:space="preserve"> </w:t>
    </w:r>
    <w:r w:rsidR="00695D06" w:rsidRPr="00045338">
      <w:rPr>
        <w:rFonts w:asciiTheme="majorHAnsi" w:hAnsiTheme="majorHAnsi"/>
        <w:noProof/>
        <w:lang w:eastAsia="fi-FI"/>
      </w:rPr>
      <w:drawing>
        <wp:anchor distT="0" distB="0" distL="114300" distR="114300" simplePos="0" relativeHeight="251659264" behindDoc="0" locked="0" layoutInCell="1" allowOverlap="1" wp14:anchorId="5B9637CB" wp14:editId="2CE73DAA">
          <wp:simplePos x="0" y="0"/>
          <wp:positionH relativeFrom="margin">
            <wp:posOffset>-87630</wp:posOffset>
          </wp:positionH>
          <wp:positionV relativeFrom="page">
            <wp:posOffset>586740</wp:posOffset>
          </wp:positionV>
          <wp:extent cx="1638000" cy="1080000"/>
          <wp:effectExtent l="0" t="0" r="0" b="0"/>
          <wp:wrapSquare wrapText="right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YY_primary_logo_black_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9DC"/>
    <w:rsid w:val="00045338"/>
    <w:rsid w:val="001260B9"/>
    <w:rsid w:val="001300E9"/>
    <w:rsid w:val="00195D00"/>
    <w:rsid w:val="0029173C"/>
    <w:rsid w:val="003D591C"/>
    <w:rsid w:val="003E3BC2"/>
    <w:rsid w:val="005A1E87"/>
    <w:rsid w:val="00636EC3"/>
    <w:rsid w:val="00695D06"/>
    <w:rsid w:val="006A6683"/>
    <w:rsid w:val="006F45E5"/>
    <w:rsid w:val="007E49F6"/>
    <w:rsid w:val="008A4492"/>
    <w:rsid w:val="00935F74"/>
    <w:rsid w:val="0095004E"/>
    <w:rsid w:val="009A3761"/>
    <w:rsid w:val="00A11DA9"/>
    <w:rsid w:val="00A87608"/>
    <w:rsid w:val="00B6341B"/>
    <w:rsid w:val="00BD6876"/>
    <w:rsid w:val="00C60596"/>
    <w:rsid w:val="00D46879"/>
    <w:rsid w:val="00D90E5D"/>
    <w:rsid w:val="00E249DC"/>
    <w:rsid w:val="00E25701"/>
    <w:rsid w:val="00E3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D7C761"/>
  <w15:chartTrackingRefBased/>
  <w15:docId w15:val="{64256608-403B-411C-A7CB-2D93550D3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</w:style>
  <w:style w:type="paragraph" w:styleId="Otsikko1">
    <w:name w:val="heading 1"/>
    <w:basedOn w:val="Normaali"/>
    <w:next w:val="Normaali"/>
    <w:link w:val="Otsikko1Char"/>
    <w:uiPriority w:val="9"/>
    <w:rsid w:val="007E49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00018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249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249DC"/>
  </w:style>
  <w:style w:type="paragraph" w:styleId="Alatunniste">
    <w:name w:val="footer"/>
    <w:basedOn w:val="Normaali"/>
    <w:link w:val="AlatunnisteChar"/>
    <w:uiPriority w:val="99"/>
    <w:unhideWhenUsed/>
    <w:rsid w:val="00E249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249DC"/>
  </w:style>
  <w:style w:type="paragraph" w:styleId="Otsikko">
    <w:name w:val="Title"/>
    <w:basedOn w:val="Normaali"/>
    <w:next w:val="Normaali"/>
    <w:link w:val="OtsikkoChar"/>
    <w:uiPriority w:val="10"/>
    <w:qFormat/>
    <w:rsid w:val="00C60596"/>
    <w:pPr>
      <w:spacing w:after="240" w:line="240" w:lineRule="auto"/>
      <w:contextualSpacing/>
    </w:pPr>
    <w:rPr>
      <w:rFonts w:asciiTheme="majorHAnsi" w:eastAsiaTheme="majorEastAsia" w:hAnsiTheme="majorHAnsi" w:cstheme="majorHAnsi"/>
      <w:caps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C60596"/>
    <w:rPr>
      <w:rFonts w:asciiTheme="majorHAnsi" w:eastAsiaTheme="majorEastAsia" w:hAnsiTheme="majorHAnsi" w:cstheme="majorHAnsi"/>
      <w:caps/>
      <w:spacing w:val="-10"/>
      <w:kern w:val="28"/>
      <w:sz w:val="56"/>
      <w:szCs w:val="56"/>
    </w:rPr>
  </w:style>
  <w:style w:type="paragraph" w:customStyle="1" w:styleId="Ingressi">
    <w:name w:val="Ingressi"/>
    <w:basedOn w:val="Normaali"/>
    <w:link w:val="IngressiChar"/>
    <w:qFormat/>
    <w:rsid w:val="00C60596"/>
    <w:pPr>
      <w:spacing w:after="240" w:line="240" w:lineRule="auto"/>
    </w:pPr>
    <w:rPr>
      <w:rFonts w:cstheme="minorHAnsi"/>
      <w:i/>
      <w:sz w:val="32"/>
    </w:rPr>
  </w:style>
  <w:style w:type="paragraph" w:styleId="NormaaliWWW">
    <w:name w:val="Normal (Web)"/>
    <w:basedOn w:val="Normaali"/>
    <w:uiPriority w:val="99"/>
    <w:semiHidden/>
    <w:unhideWhenUsed/>
    <w:rsid w:val="00950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IngressiChar">
    <w:name w:val="Ingressi Char"/>
    <w:basedOn w:val="Kappaleenoletusfontti"/>
    <w:link w:val="Ingressi"/>
    <w:rsid w:val="00C60596"/>
    <w:rPr>
      <w:rFonts w:cstheme="minorHAnsi"/>
      <w:i/>
      <w:sz w:val="32"/>
    </w:rPr>
  </w:style>
  <w:style w:type="paragraph" w:customStyle="1" w:styleId="Leipteksti1">
    <w:name w:val="Leipäteksti1"/>
    <w:basedOn w:val="Leipteksti"/>
    <w:link w:val="Leipteksti1Char"/>
    <w:qFormat/>
    <w:rsid w:val="00C60596"/>
    <w:pPr>
      <w:spacing w:after="240" w:line="288" w:lineRule="auto"/>
    </w:pPr>
    <w:rPr>
      <w:sz w:val="20"/>
      <w:lang w:val="en-GB"/>
    </w:rPr>
  </w:style>
  <w:style w:type="paragraph" w:customStyle="1" w:styleId="Vliotsikko">
    <w:name w:val="Väliotsikko"/>
    <w:basedOn w:val="Leipteksti1"/>
    <w:link w:val="VliotsikkoChar"/>
    <w:autoRedefine/>
    <w:qFormat/>
    <w:rsid w:val="00C60596"/>
    <w:pPr>
      <w:spacing w:line="240" w:lineRule="auto"/>
    </w:pPr>
    <w:rPr>
      <w:rFonts w:asciiTheme="majorHAnsi" w:hAnsiTheme="majorHAnsi" w:cstheme="minorHAnsi"/>
      <w:caps/>
      <w:sz w:val="32"/>
    </w:rPr>
  </w:style>
  <w:style w:type="character" w:customStyle="1" w:styleId="Leipteksti1Char">
    <w:name w:val="Leipäteksti1 Char"/>
    <w:basedOn w:val="Kappaleenoletusfontti"/>
    <w:link w:val="Leipteksti1"/>
    <w:rsid w:val="00C60596"/>
    <w:rPr>
      <w:sz w:val="20"/>
      <w:lang w:val="en-GB"/>
    </w:rPr>
  </w:style>
  <w:style w:type="paragraph" w:styleId="Eivli">
    <w:name w:val="No Spacing"/>
    <w:uiPriority w:val="1"/>
    <w:rsid w:val="0095004E"/>
    <w:pPr>
      <w:spacing w:after="0" w:line="240" w:lineRule="auto"/>
    </w:pPr>
  </w:style>
  <w:style w:type="character" w:customStyle="1" w:styleId="VliotsikkoChar">
    <w:name w:val="Väliotsikko Char"/>
    <w:basedOn w:val="Leipteksti1Char"/>
    <w:link w:val="Vliotsikko"/>
    <w:rsid w:val="00C60596"/>
    <w:rPr>
      <w:rFonts w:asciiTheme="majorHAnsi" w:hAnsiTheme="majorHAnsi" w:cstheme="minorHAnsi"/>
      <w:caps/>
      <w:sz w:val="32"/>
      <w:lang w:val="en-GB"/>
    </w:rPr>
  </w:style>
  <w:style w:type="character" w:styleId="Korostus">
    <w:name w:val="Emphasis"/>
    <w:basedOn w:val="Kappaleenoletusfontti"/>
    <w:uiPriority w:val="20"/>
    <w:rsid w:val="0095004E"/>
    <w:rPr>
      <w:i/>
      <w:iCs/>
    </w:rPr>
  </w:style>
  <w:style w:type="character" w:styleId="Hyperlinkki">
    <w:name w:val="Hyperlink"/>
    <w:basedOn w:val="Kappaleenoletusfontti"/>
    <w:uiPriority w:val="99"/>
    <w:unhideWhenUsed/>
    <w:rsid w:val="00695D06"/>
    <w:rPr>
      <w:color w:val="85C0FB" w:themeColor="hyperlink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7E49F6"/>
    <w:rPr>
      <w:rFonts w:asciiTheme="majorHAnsi" w:eastAsiaTheme="majorEastAsia" w:hAnsiTheme="majorHAnsi" w:cstheme="majorBidi"/>
      <w:color w:val="B00018" w:themeColor="accent1" w:themeShade="BF"/>
      <w:sz w:val="32"/>
      <w:szCs w:val="32"/>
    </w:rPr>
  </w:style>
  <w:style w:type="character" w:styleId="Paikkamerkkiteksti">
    <w:name w:val="Placeholder Text"/>
    <w:basedOn w:val="Kappaleenoletusfontti"/>
    <w:uiPriority w:val="99"/>
    <w:semiHidden/>
    <w:rsid w:val="00045338"/>
    <w:rPr>
      <w:color w:val="808080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8A4492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8A4492"/>
  </w:style>
  <w:style w:type="character" w:styleId="Ratkaisematonmaininta">
    <w:name w:val="Unresolved Mention"/>
    <w:basedOn w:val="Kappaleenoletusfontti"/>
    <w:uiPriority w:val="99"/>
    <w:semiHidden/>
    <w:unhideWhenUsed/>
    <w:rsid w:val="001260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alit.hyy.fi/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s://vaalit.hyy.fi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hyy.fi/vaali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aalit.hyy.fi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HYY">
  <a:themeElements>
    <a:clrScheme name="HYY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EB0022"/>
      </a:accent1>
      <a:accent2>
        <a:srgbClr val="4D2165"/>
      </a:accent2>
      <a:accent3>
        <a:srgbClr val="26513D"/>
      </a:accent3>
      <a:accent4>
        <a:srgbClr val="FFFF72"/>
      </a:accent4>
      <a:accent5>
        <a:srgbClr val="AFEEE3"/>
      </a:accent5>
      <a:accent6>
        <a:srgbClr val="FFC4D8"/>
      </a:accent6>
      <a:hlink>
        <a:srgbClr val="85C0FB"/>
      </a:hlink>
      <a:folHlink>
        <a:srgbClr val="0070C0"/>
      </a:folHlink>
    </a:clrScheme>
    <a:fontScheme name="HYY">
      <a:majorFont>
        <a:latin typeface="Separat Bold"/>
        <a:ea typeface=""/>
        <a:cs typeface=""/>
      </a:majorFont>
      <a:minorFont>
        <a:latin typeface="PT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HYY" id="{C1A4AC4E-6456-47FE-8F1D-B62D170FEAB1}" vid="{70765E69-0CDA-4C6F-B119-D5CD984F59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BDA01-8886-43D1-82E0-6D122DA3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8</Words>
  <Characters>2178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lsingin Yliopiston Ylioppilaskunta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atikainen Mikko</dc:creator>
  <cp:keywords/>
  <dc:description/>
  <cp:lastModifiedBy>Janne Kajander HYY</cp:lastModifiedBy>
  <cp:revision>6</cp:revision>
  <cp:lastPrinted>2022-05-12T12:04:00Z</cp:lastPrinted>
  <dcterms:created xsi:type="dcterms:W3CDTF">2022-05-11T09:06:00Z</dcterms:created>
  <dcterms:modified xsi:type="dcterms:W3CDTF">2022-05-23T14:23:00Z</dcterms:modified>
</cp:coreProperties>
</file>